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41DB5" w:rsidP="00E41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vrtá</w:t>
      </w:r>
      <w:r w:rsidR="0050470D">
        <w:rPr>
          <w:rFonts w:ascii="Times New Roman" w:hAnsi="Times New Roman" w:cs="Times New Roman"/>
          <w:b/>
          <w:sz w:val="28"/>
          <w:szCs w:val="28"/>
        </w:rPr>
        <w:t xml:space="preserve"> pôstna nedeľa</w:t>
      </w:r>
      <w:r w:rsidR="002E7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C4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Nedeľ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etare</w:t>
      </w:r>
      <w:proofErr w:type="spellEnd"/>
      <w:r w:rsidR="00A15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DBE">
        <w:rPr>
          <w:rFonts w:ascii="Times New Roman" w:hAnsi="Times New Roman" w:cs="Times New Roman"/>
          <w:b/>
          <w:sz w:val="28"/>
          <w:szCs w:val="28"/>
        </w:rPr>
        <w:t>3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E41DB5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4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pôstnej nedeli</w:t>
            </w:r>
          </w:p>
        </w:tc>
        <w:tc>
          <w:tcPr>
            <w:tcW w:w="1696" w:type="dxa"/>
          </w:tcPr>
          <w:p w:rsidR="00C370DA" w:rsidRPr="000D14ED" w:rsidRDefault="0050470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E41DB5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4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 xml:space="preserve">. pôstnej nedeli </w:t>
            </w:r>
          </w:p>
        </w:tc>
        <w:tc>
          <w:tcPr>
            <w:tcW w:w="1696" w:type="dxa"/>
          </w:tcPr>
          <w:p w:rsidR="00C370DA" w:rsidRPr="00384E13" w:rsidRDefault="0050470D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6657D5" w:rsidP="00665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ozefa, ženícha</w:t>
            </w:r>
            <w:r w:rsidR="00E41DB5">
              <w:rPr>
                <w:rFonts w:ascii="Times New Roman" w:hAnsi="Times New Roman" w:cs="Times New Roman"/>
                <w:sz w:val="24"/>
                <w:szCs w:val="24"/>
              </w:rPr>
              <w:t xml:space="preserve"> Panny Márie, slávnosť, vigília</w:t>
            </w:r>
          </w:p>
        </w:tc>
        <w:tc>
          <w:tcPr>
            <w:tcW w:w="1696" w:type="dxa"/>
          </w:tcPr>
          <w:p w:rsidR="00DA742B" w:rsidRPr="006E1CAB" w:rsidRDefault="00BC7F19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E41DB5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Jozefa, ženíc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b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anny Márie, slávnosť</w:t>
            </w:r>
          </w:p>
        </w:tc>
        <w:tc>
          <w:tcPr>
            <w:tcW w:w="1696" w:type="dxa"/>
          </w:tcPr>
          <w:p w:rsidR="00DA742B" w:rsidRPr="005E331D" w:rsidRDefault="00E41DB5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748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6657D5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4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pôstnej nedeli</w:t>
            </w:r>
          </w:p>
        </w:tc>
        <w:tc>
          <w:tcPr>
            <w:tcW w:w="1696" w:type="dxa"/>
          </w:tcPr>
          <w:p w:rsidR="00DA742B" w:rsidRPr="00D31254" w:rsidRDefault="00D31254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6657D5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 4</w:t>
            </w:r>
            <w:r w:rsidR="0050470D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6657D5" w:rsidP="005E331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a pôstna nedeľa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7F19" w:rsidRDefault="00060577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Dnes o 15.00 pozývam </w:t>
      </w:r>
      <w:r w:rsidR="004E0B4A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na pobožnosť krížovej cesty</w:t>
      </w:r>
      <w:r w:rsidR="00E7793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, </w:t>
      </w:r>
      <w:r w:rsidR="006657D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osím, aby sa niekto napísal,</w:t>
      </w:r>
      <w:r w:rsidR="000508A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="006657D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kto by ju viedol.</w:t>
      </w:r>
      <w:r w:rsidR="00E7793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="00BC7F1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osím, aby ste si nahlásili chorých a starších, ktorí chcú byť vyspovedaní pred Veľkou noc</w:t>
      </w:r>
      <w:r w:rsidR="006657D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ou do dnešného dňa</w:t>
      </w:r>
      <w:r w:rsidR="00BC7F1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 Po telefonickej dohode ich budem potom navštevovať.</w:t>
      </w:r>
    </w:p>
    <w:p w:rsidR="00577549" w:rsidRDefault="0057754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BC7F19" w:rsidRDefault="006657D5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 pondelok</w:t>
      </w:r>
      <w:r w:rsidR="00BC7F1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o 18.30 bude stretnutie rodičov tretiakov ohľadom sv. prijímania v pastoračnom centre.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V stredu o 18.30 vás pozývam do  pastoračného centra na stretnutie s Božím slovom formou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lectio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divina. </w:t>
      </w:r>
    </w:p>
    <w:p w:rsidR="00577549" w:rsidRDefault="0057754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BA0FD5" w:rsidRDefault="00AC095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Milé deti, chcem vás pozvať na farský tábor, ktorý sa uskutoční v</w:t>
      </w:r>
      <w:r w:rsidR="00BA0FD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 dňoch 20.-24.júla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="00BA0FD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 Lazoch pod Makytou pre d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eti </w:t>
      </w:r>
      <w:r w:rsidR="0025313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o prvej triede. Ak by chcel ešte niekto ísť, máme voľné miesta.</w:t>
      </w:r>
      <w:r w:rsidR="00BA0FD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redpokladaná cena je 210 eur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 Budem rád, ak budeme i takouto formou tráviť spolu čas, oddychovať, hrať sa a spoznávať Ježiša.</w:t>
      </w:r>
    </w:p>
    <w:p w:rsidR="004E0B4A" w:rsidRDefault="004E0B4A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25313E" w:rsidRDefault="0025313E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Spoločná sv. spoveď pred Veľkou nocou v našej farnosti bude v sobotu 28.3. o</w:t>
      </w:r>
      <w:r w:rsidR="000508A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d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 9.00 do 10.00 a v 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Oblazov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od 16.15-17.00.</w:t>
      </w:r>
    </w:p>
    <w:p w:rsidR="00782392" w:rsidRDefault="00782392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782392" w:rsidRPr="00782392" w:rsidRDefault="00782392" w:rsidP="00782392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Naša fa</w:t>
      </w:r>
      <w:r w:rsidR="000508A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rská charita, vďaka deťom</w:t>
      </w:r>
      <w:r w:rsidRP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v</w:t>
      </w:r>
      <w:r w:rsidR="000508A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 </w:t>
      </w:r>
      <w:r w:rsidRP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škole</w:t>
      </w:r>
      <w:r w:rsidR="000508A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, ktoré</w:t>
      </w:r>
      <w:r w:rsidRP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vyzbierali potra</w:t>
      </w:r>
      <w:r w:rsidR="000508A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viny </w:t>
      </w:r>
      <w:r w:rsidRP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odporila osem rodín v obci. Srdečne ďakujeme deťom, ich rodičom a základnej škole v Kotešovej. Vaše úsilie prinieslo veľa radosti.</w:t>
      </w:r>
    </w:p>
    <w:p w:rsidR="00C820A3" w:rsidRDefault="00C820A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C35517" w:rsidRPr="00215A59" w:rsidRDefault="00215A59" w:rsidP="00215A59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Na stolíku vzadu si môžete zakúpiť za 1,5 eur alebo zobra</w:t>
      </w:r>
      <w:r w:rsidR="00EA4B0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ť časopis Naša žilinská diecéza 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v ktorom sa píše i o Vendelínovi Javorkovi o ktorom budeme ešte počuť </w:t>
      </w:r>
      <w:r w:rsidR="00EA4B0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alebo za 2,5 eur 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časopis </w:t>
      </w:r>
      <w:r w:rsidR="00EA4B0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Ostaňte v láske.</w:t>
      </w:r>
    </w:p>
    <w:p w:rsidR="00215A59" w:rsidRPr="00215A59" w:rsidRDefault="00215A59" w:rsidP="00215A59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</w:p>
    <w:p w:rsidR="00BC7F19" w:rsidRDefault="00215A59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Ďakujem za vaše modlitby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a obety,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upratovanie, finančnú podporu našej farnosti. Na budúci týždeň </w:t>
      </w:r>
      <w:r w:rsidR="00782392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osím o upratovanie skupinu č.6.</w:t>
      </w:r>
      <w:r w:rsidRPr="00215A59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Želám vám peknú nedeľu. Nezabudnite sa pred obedom spoločne ako rodina pomodliť a v tý</w:t>
      </w:r>
      <w:r w:rsidR="002A3695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ždni si požehnať jeden druhému.</w:t>
      </w:r>
    </w:p>
    <w:p w:rsidR="001841F3" w:rsidRDefault="001841F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1841F3" w:rsidRDefault="001841F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1841F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Rada pre mládež a univerzity KBS pozýva všetkých mladých na Národné stretnutie mládeže P26, ktoré sa uskutoční od 31. júla do 2. augusta 2026 v Poprade. Prihlasovanie pre mladých vo veku 14 – 35 rokov bude spustené od 26. februára 2026. Viac informácií a prihlasovanie nájdete na stránke </w:t>
      </w:r>
      <w:hyperlink r:id="rId8" w:history="1">
        <w:r w:rsidR="00AC0953" w:rsidRPr="0010175F">
          <w:rPr>
            <w:rStyle w:val="Hypertextovprepojenie"/>
            <w:rFonts w:ascii="Times New Roman" w:eastAsia="Calibri" w:hAnsi="Times New Roman" w:cs="Times New Roman"/>
            <w:bCs/>
            <w:sz w:val="24"/>
            <w:szCs w:val="24"/>
            <w:lang w:eastAsia="sk-SK"/>
          </w:rPr>
          <w:t>www.narodnestretnutiemladeze.sk</w:t>
        </w:r>
      </w:hyperlink>
      <w:r w:rsidRPr="001841F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</w:p>
    <w:p w:rsidR="00A7614C" w:rsidRDefault="00A7614C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A7614C" w:rsidRDefault="00A7614C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A7614C" w:rsidRDefault="00A7614C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A7614C" w:rsidRDefault="00A7614C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A7614C" w:rsidRDefault="00A7614C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A7614C" w:rsidRDefault="00A7614C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A7614C" w:rsidRDefault="00A7614C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Krok a deti v Nigérii.</w:t>
      </w:r>
      <w:bookmarkStart w:id="0" w:name="_GoBack"/>
      <w:bookmarkEnd w:id="0"/>
    </w:p>
    <w:p w:rsidR="00AC0953" w:rsidRDefault="00AC095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AC0953" w:rsidRDefault="00AC0953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3437D7" w:rsidRDefault="003437D7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0E1C84" w:rsidRDefault="000E1C84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C671A7" w:rsidRDefault="00C671A7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sectPr w:rsidR="00C671A7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C9D" w:rsidRDefault="00497C9D" w:rsidP="00655B0E">
      <w:pPr>
        <w:spacing w:after="0" w:line="240" w:lineRule="auto"/>
      </w:pPr>
      <w:r>
        <w:separator/>
      </w:r>
    </w:p>
  </w:endnote>
  <w:endnote w:type="continuationSeparator" w:id="0">
    <w:p w:rsidR="00497C9D" w:rsidRDefault="00497C9D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C9D" w:rsidRDefault="00497C9D" w:rsidP="00655B0E">
      <w:pPr>
        <w:spacing w:after="0" w:line="240" w:lineRule="auto"/>
      </w:pPr>
      <w:r>
        <w:separator/>
      </w:r>
    </w:p>
  </w:footnote>
  <w:footnote w:type="continuationSeparator" w:id="0">
    <w:p w:rsidR="00497C9D" w:rsidRDefault="00497C9D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08A7"/>
    <w:rsid w:val="00053B12"/>
    <w:rsid w:val="00053FF4"/>
    <w:rsid w:val="0005632F"/>
    <w:rsid w:val="0005673F"/>
    <w:rsid w:val="000568DD"/>
    <w:rsid w:val="00056A8D"/>
    <w:rsid w:val="00056CDA"/>
    <w:rsid w:val="0005720F"/>
    <w:rsid w:val="00060577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4632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1C84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1748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3E3A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0CF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49C9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1F3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4D53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15A59"/>
    <w:rsid w:val="00223228"/>
    <w:rsid w:val="00223C9C"/>
    <w:rsid w:val="00225D64"/>
    <w:rsid w:val="002260EE"/>
    <w:rsid w:val="0022631F"/>
    <w:rsid w:val="00226EA9"/>
    <w:rsid w:val="00226F84"/>
    <w:rsid w:val="0023110D"/>
    <w:rsid w:val="00231700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0900"/>
    <w:rsid w:val="00251039"/>
    <w:rsid w:val="00251FBF"/>
    <w:rsid w:val="0025313E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695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0D96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37D7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5AC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644CA"/>
    <w:rsid w:val="004704BD"/>
    <w:rsid w:val="00472A35"/>
    <w:rsid w:val="0047343B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5FDE"/>
    <w:rsid w:val="00496263"/>
    <w:rsid w:val="004962F0"/>
    <w:rsid w:val="00497A24"/>
    <w:rsid w:val="00497C9D"/>
    <w:rsid w:val="00497DD8"/>
    <w:rsid w:val="004A150C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0B4A"/>
    <w:rsid w:val="004E1EA3"/>
    <w:rsid w:val="004E403C"/>
    <w:rsid w:val="004E4E6D"/>
    <w:rsid w:val="004E4EAF"/>
    <w:rsid w:val="004E4EC1"/>
    <w:rsid w:val="004E5022"/>
    <w:rsid w:val="004E59AD"/>
    <w:rsid w:val="004F1D8B"/>
    <w:rsid w:val="004F2B3C"/>
    <w:rsid w:val="004F2B4B"/>
    <w:rsid w:val="004F2FA2"/>
    <w:rsid w:val="004F6110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470D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77549"/>
    <w:rsid w:val="005809BB"/>
    <w:rsid w:val="00581522"/>
    <w:rsid w:val="005823E5"/>
    <w:rsid w:val="00584445"/>
    <w:rsid w:val="00585935"/>
    <w:rsid w:val="0058633E"/>
    <w:rsid w:val="00586FD4"/>
    <w:rsid w:val="00590F96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0467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2B7E"/>
    <w:rsid w:val="005E331D"/>
    <w:rsid w:val="005E34F1"/>
    <w:rsid w:val="005E5962"/>
    <w:rsid w:val="005F0303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1A62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57D5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16EEE"/>
    <w:rsid w:val="00720066"/>
    <w:rsid w:val="00720317"/>
    <w:rsid w:val="0072426A"/>
    <w:rsid w:val="00724739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392"/>
    <w:rsid w:val="00782CD1"/>
    <w:rsid w:val="00783659"/>
    <w:rsid w:val="00784A41"/>
    <w:rsid w:val="00784DCB"/>
    <w:rsid w:val="007857F6"/>
    <w:rsid w:val="007867D9"/>
    <w:rsid w:val="00790C90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1D4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0BA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456"/>
    <w:rsid w:val="009A2B70"/>
    <w:rsid w:val="009A3C80"/>
    <w:rsid w:val="009A3E9D"/>
    <w:rsid w:val="009A4616"/>
    <w:rsid w:val="009A70EB"/>
    <w:rsid w:val="009A7330"/>
    <w:rsid w:val="009A7EC7"/>
    <w:rsid w:val="009B28A9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68E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103"/>
    <w:rsid w:val="00A412AE"/>
    <w:rsid w:val="00A42297"/>
    <w:rsid w:val="00A42BB0"/>
    <w:rsid w:val="00A431E4"/>
    <w:rsid w:val="00A43B54"/>
    <w:rsid w:val="00A452E5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14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0953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768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300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0FD5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5D2E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C7F1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B30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517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671A7"/>
    <w:rsid w:val="00C73EC8"/>
    <w:rsid w:val="00C74228"/>
    <w:rsid w:val="00C768AA"/>
    <w:rsid w:val="00C81F73"/>
    <w:rsid w:val="00C820A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202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E7DB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E48"/>
    <w:rsid w:val="00E2011C"/>
    <w:rsid w:val="00E201A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945"/>
    <w:rsid w:val="00E33C91"/>
    <w:rsid w:val="00E34A78"/>
    <w:rsid w:val="00E3555C"/>
    <w:rsid w:val="00E3657F"/>
    <w:rsid w:val="00E36628"/>
    <w:rsid w:val="00E37345"/>
    <w:rsid w:val="00E40543"/>
    <w:rsid w:val="00E40683"/>
    <w:rsid w:val="00E40992"/>
    <w:rsid w:val="00E412D9"/>
    <w:rsid w:val="00E419A2"/>
    <w:rsid w:val="00E41B84"/>
    <w:rsid w:val="00E41DB5"/>
    <w:rsid w:val="00E4277B"/>
    <w:rsid w:val="00E436FE"/>
    <w:rsid w:val="00E4477D"/>
    <w:rsid w:val="00E453B4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7793E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083A"/>
    <w:rsid w:val="00EA1740"/>
    <w:rsid w:val="00EA348F"/>
    <w:rsid w:val="00EA3BDA"/>
    <w:rsid w:val="00EA4B02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3E6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4DD1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7DF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763F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estretnutiemladez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3414-7C2C-4C91-8A01-65A9BCAA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130</cp:revision>
  <cp:lastPrinted>2025-12-20T19:43:00Z</cp:lastPrinted>
  <dcterms:created xsi:type="dcterms:W3CDTF">2020-06-26T11:13:00Z</dcterms:created>
  <dcterms:modified xsi:type="dcterms:W3CDTF">2026-03-14T15:07:00Z</dcterms:modified>
</cp:coreProperties>
</file>